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>
      <w:bookmarkStart w:id="0" w:name="_GoBack"/>
      <w:bookmarkEnd w:id="0"/>
    </w:p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3E10A2" w:rsidP="003E10A2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6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>února</w:t>
            </w:r>
            <w:r w:rsidR="00BE3FE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 w:rsidR="009514F7">
              <w:rPr>
                <w:rFonts w:ascii="Arial Black" w:hAnsi="Arial Black"/>
                <w:sz w:val="36"/>
                <w:szCs w:val="36"/>
              </w:rPr>
              <w:t xml:space="preserve"> 1. břez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993039">
              <w:t>78 - 82</w:t>
            </w:r>
          </w:p>
          <w:p w:rsidR="00260F1A" w:rsidRPr="00A6394F" w:rsidRDefault="00154FF2" w:rsidP="009C408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A56557">
              <w:t xml:space="preserve">2. díl </w:t>
            </w:r>
            <w:r w:rsidR="009C408E">
              <w:t>5 - 8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</w:p>
          <w:p w:rsidR="00BE1783" w:rsidRPr="00BE1783" w:rsidRDefault="00993039" w:rsidP="003877A7">
            <w:pPr>
              <w:spacing w:after="0"/>
              <w:rPr>
                <w:b/>
              </w:rPr>
            </w:pPr>
            <w:r>
              <w:rPr>
                <w:b/>
              </w:rPr>
              <w:t>Test - diktát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3405B4">
              <w:t>71 - 73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642F9" w:rsidP="00621C84">
            <w:pPr>
              <w:spacing w:after="0"/>
            </w:pPr>
            <w:r>
              <w:t>Klíč k</w:t>
            </w:r>
            <w:r w:rsidR="003877A7">
              <w:t> detektivním záhadám</w:t>
            </w:r>
            <w:r w:rsidR="00CC5D4E">
              <w:t>.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4E50B9">
              <w:t>56 - 60</w:t>
            </w:r>
          </w:p>
          <w:p w:rsidR="008A40B8" w:rsidRPr="008A40B8" w:rsidRDefault="00DE6608" w:rsidP="003877A7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E50B9">
              <w:t>11 - 14</w:t>
            </w:r>
            <w:r w:rsidR="00F04F3D">
              <w:t xml:space="preserve"> (2. díl)</w:t>
            </w:r>
          </w:p>
        </w:tc>
        <w:tc>
          <w:tcPr>
            <w:tcW w:w="3272" w:type="dxa"/>
          </w:tcPr>
          <w:p w:rsidR="0043660F" w:rsidRPr="00DE7FDB" w:rsidRDefault="00684527" w:rsidP="008D4E77">
            <w:pPr>
              <w:spacing w:after="0"/>
            </w:pPr>
            <w:r>
              <w:t>římská čísla, krokování</w:t>
            </w:r>
            <w:r w:rsidR="003877A7">
              <w:t>, pracujeme s daty</w:t>
            </w:r>
          </w:p>
          <w:p w:rsidR="0043660F" w:rsidRPr="0043660F" w:rsidRDefault="0043660F" w:rsidP="00A12D9D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0628BB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0628BB">
              <w:t>42 - 43</w:t>
            </w:r>
          </w:p>
        </w:tc>
        <w:tc>
          <w:tcPr>
            <w:tcW w:w="3272" w:type="dxa"/>
          </w:tcPr>
          <w:p w:rsidR="009A16FE" w:rsidRPr="006B23A3" w:rsidRDefault="000628BB" w:rsidP="009A16FE">
            <w:pPr>
              <w:spacing w:after="0"/>
              <w:rPr>
                <w:b/>
              </w:rPr>
            </w:pPr>
            <w:r>
              <w:t>E</w:t>
            </w:r>
            <w:r w:rsidR="00684527">
              <w:t>kosystém</w:t>
            </w:r>
            <w:r w:rsidR="00CC5D4E">
              <w:t xml:space="preserve"> pol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str. </w:t>
            </w:r>
            <w:r w:rsidR="004E49A7">
              <w:t xml:space="preserve">44 </w:t>
            </w:r>
            <w:r w:rsidR="00A05DEB">
              <w:t>–</w:t>
            </w:r>
            <w:r w:rsidR="004E49A7">
              <w:t xml:space="preserve"> 48</w:t>
            </w:r>
            <w:r w:rsidR="00A05DEB">
              <w:t>, dokončení 1. učebnice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7810" w:rsidRPr="006B23A3" w:rsidRDefault="00684527" w:rsidP="00777810">
            <w:pPr>
              <w:spacing w:after="0"/>
              <w:rPr>
                <w:b/>
              </w:rPr>
            </w:pPr>
            <w:r>
              <w:t xml:space="preserve">Kraj, </w:t>
            </w:r>
            <w:r w:rsidR="008B29FD">
              <w:t>ve kterém žijem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4E49A7">
              <w:t>36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4E49A7">
              <w:t>32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4F5E13" w:rsidP="00DA62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l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imals</w:t>
            </w:r>
            <w:proofErr w:type="spellEnd"/>
            <w:r w:rsidR="00A228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lekce 4</w:t>
            </w:r>
            <w:r w:rsidR="000628B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loveso Mít</w:t>
            </w:r>
          </w:p>
          <w:p w:rsidR="004F5E13" w:rsidRPr="004F5E13" w:rsidRDefault="004F5E13" w:rsidP="00DA620E">
            <w:pPr>
              <w:rPr>
                <w:rFonts w:asciiTheme="minorHAnsi" w:hAnsiTheme="minorHAnsi" w:cstheme="minorHAnsi"/>
                <w:b/>
              </w:rPr>
            </w:pPr>
            <w:r w:rsidRPr="004F5E13">
              <w:rPr>
                <w:rFonts w:asciiTheme="minorHAnsi" w:hAnsiTheme="minorHAnsi" w:cstheme="minorHAnsi"/>
                <w:b/>
              </w:rPr>
              <w:t>Test – 3. lekce</w:t>
            </w:r>
          </w:p>
          <w:p w:rsidR="00E96E81" w:rsidRPr="00E96E81" w:rsidRDefault="00E96E81" w:rsidP="00F2401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E43B7E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2A3531" w:rsidRDefault="002A3531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21235" w:rsidRPr="00D83D6A" w:rsidRDefault="004F5E13" w:rsidP="000628BB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7. 2. Velikonoční focení</w:t>
            </w: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6458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1398"/>
    <w:rsid w:val="00694391"/>
    <w:rsid w:val="006967B2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5DEB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374A"/>
    <w:rsid w:val="00A75314"/>
    <w:rsid w:val="00A75318"/>
    <w:rsid w:val="00A771B0"/>
    <w:rsid w:val="00A84CEF"/>
    <w:rsid w:val="00A8555E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2255"/>
    <w:rsid w:val="00CB3727"/>
    <w:rsid w:val="00CB43C8"/>
    <w:rsid w:val="00CB72E3"/>
    <w:rsid w:val="00CC16BE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384"/>
    <w:rsid w:val="00D5379A"/>
    <w:rsid w:val="00D55B22"/>
    <w:rsid w:val="00D57286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05E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45B0-0A48-433B-831A-38AFAA4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2</cp:revision>
  <cp:lastPrinted>2021-10-11T11:34:00Z</cp:lastPrinted>
  <dcterms:created xsi:type="dcterms:W3CDTF">2024-02-26T13:28:00Z</dcterms:created>
  <dcterms:modified xsi:type="dcterms:W3CDTF">2024-02-26T13:28:00Z</dcterms:modified>
</cp:coreProperties>
</file>